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3A75C5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3A75C5">
        <w:rPr>
          <w:rFonts w:ascii="Times New Roman" w:hAnsi="Times New Roman" w:cs="Times New Roman"/>
        </w:rPr>
        <w:t>октября</w:t>
      </w:r>
      <w:r w:rsidRPr="00D11AD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0 и 2021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D10C43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3A75C5">
        <w:rPr>
          <w:rFonts w:ascii="Times New Roman" w:hAnsi="Times New Roman" w:cs="Times New Roman"/>
        </w:rPr>
        <w:t>14</w:t>
      </w:r>
      <w:r w:rsidRPr="008352EF">
        <w:rPr>
          <w:rFonts w:ascii="Times New Roman" w:hAnsi="Times New Roman" w:cs="Times New Roman"/>
        </w:rPr>
        <w:t>.</w:t>
      </w:r>
      <w:r w:rsidR="003A75C5">
        <w:rPr>
          <w:rFonts w:ascii="Times New Roman" w:hAnsi="Times New Roman" w:cs="Times New Roman"/>
        </w:rPr>
        <w:t>10</w:t>
      </w:r>
      <w:r w:rsidRPr="008352EF">
        <w:rPr>
          <w:rFonts w:ascii="Times New Roman" w:hAnsi="Times New Roman" w:cs="Times New Roman"/>
        </w:rPr>
        <w:t xml:space="preserve">.2019 № </w:t>
      </w:r>
      <w:r w:rsidR="003A75C5">
        <w:rPr>
          <w:rFonts w:ascii="Times New Roman" w:hAnsi="Times New Roman" w:cs="Times New Roman"/>
        </w:rPr>
        <w:t>68</w:t>
      </w:r>
      <w:r w:rsidRPr="008352EF">
        <w:rPr>
          <w:rFonts w:ascii="Times New Roman" w:hAnsi="Times New Roman" w:cs="Times New Roman"/>
        </w:rPr>
        <w:t xml:space="preserve">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>от 25.12.201</w:t>
      </w:r>
      <w:r w:rsidR="00094A4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№ 93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ановый период 2020 и 2021 годов</w:t>
      </w:r>
      <w:r w:rsidR="00FC4ED8">
        <w:rPr>
          <w:rFonts w:ascii="Times New Roman" w:eastAsia="Times New Roman" w:hAnsi="Times New Roman" w:cs="Times New Roman"/>
        </w:rPr>
        <w:t>"</w:t>
      </w: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A75C5" w:rsidRPr="003A75C5" w:rsidRDefault="003A75C5" w:rsidP="002061D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Pr="003A75C5">
        <w:rPr>
          <w:rFonts w:ascii="Times New Roman" w:hAnsi="Times New Roman" w:cs="Times New Roman"/>
          <w:sz w:val="18"/>
        </w:rPr>
        <w:t>(рублей)</w:t>
      </w:r>
    </w:p>
    <w:tbl>
      <w:tblPr>
        <w:tblW w:w="5058" w:type="pct"/>
        <w:tblLayout w:type="fixed"/>
        <w:tblLook w:val="04A0" w:firstRow="1" w:lastRow="0" w:firstColumn="1" w:lastColumn="0" w:noHBand="0" w:noVBand="1"/>
      </w:tblPr>
      <w:tblGrid>
        <w:gridCol w:w="6086"/>
        <w:gridCol w:w="1133"/>
        <w:gridCol w:w="685"/>
        <w:gridCol w:w="616"/>
        <w:gridCol w:w="1393"/>
        <w:gridCol w:w="720"/>
        <w:gridCol w:w="1831"/>
        <w:gridCol w:w="1701"/>
        <w:gridCol w:w="1701"/>
      </w:tblGrid>
      <w:tr w:rsidR="003A75C5" w:rsidRPr="003A75C5" w:rsidTr="008C0625">
        <w:trPr>
          <w:cantSplit/>
          <w:tblHeader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4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1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3A75C5" w:rsidRPr="003A75C5" w:rsidTr="008C0625">
        <w:trPr>
          <w:cantSplit/>
          <w:tblHeader/>
        </w:trPr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3A75C5" w:rsidRPr="003A75C5" w:rsidTr="008C0625">
        <w:trPr>
          <w:cantSplit/>
          <w:tblHeader/>
        </w:trPr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26 9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182 9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2 738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55 038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55 038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58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4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4 52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143,5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 206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35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095,0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0 477,2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8 522,7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8 84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75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1 658 51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2 079 089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8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425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574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601 620,4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21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00 53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21 828,4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6 0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3 08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6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8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8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969 799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58 22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0 0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91 69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627 92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0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780 100,1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6 159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21 204,6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4 396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4 396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9 18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45 207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 138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 138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 91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1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47 7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4 6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9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2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9 923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74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6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2 716,0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8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783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369,0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5 630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16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99 1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29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2 635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301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3 280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090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090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3 572,5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 308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4 209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9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9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4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04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1 906 5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141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9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907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92,2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4 421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393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 80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91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5 18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009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457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41 861,7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6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7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94 5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12 4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41,6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8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8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 09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 21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8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43 909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43 909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14 7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5 551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83 5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9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8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090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090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48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3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2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603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79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29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47 004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9 995,5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70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10 787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2 711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9 028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44 429 385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532 414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532 414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19 976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19 976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19 976,6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237 007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46 457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6 255 560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45 91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556 881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497 50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1 00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88 25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4 130 547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7 34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2F7A4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F7A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553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553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50,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443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659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659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659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4 592 204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641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641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 46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3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3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3 37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123 22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123 22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123 22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298 866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2 928 866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1 732 76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481 7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45 50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840,0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28,0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28,0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 806,6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21,4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445 593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425 593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921 329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5 625,1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806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31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420 02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420 02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8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4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4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4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 8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2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2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5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88 997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88 997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7 28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0 245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81 470,4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30 337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30 337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69 654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60 683,1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0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0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6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6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7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3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 845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6 154,4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3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258 389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19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C062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06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41 589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41 589,9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61 759,6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4 861,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511 639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7 57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1 2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1 2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 2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 2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327 07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9 8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913 716,2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9 393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12 000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78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78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78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1 22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620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Отдых и оздоровление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96 781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 481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5 802 462,3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8 663 458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597 139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411 88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93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7 23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1 2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5 180 97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 898 4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 898 4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98 8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943,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3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969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941 2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575 2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575 27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06 092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8B6217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62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4430DA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3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55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A75C5" w:rsidRPr="003A75C5" w:rsidTr="008C0625">
        <w:trPr>
          <w:cantSplit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070 098 992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5C5" w:rsidRPr="003A75C5" w:rsidRDefault="003A75C5" w:rsidP="003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A75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2061D7" w:rsidRPr="003D0A2A" w:rsidRDefault="002061D7" w:rsidP="002061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</w:p>
    <w:p w:rsidR="002061D7" w:rsidRDefault="002061D7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25" w:rsidRDefault="008C0625" w:rsidP="00D55CE0">
      <w:pPr>
        <w:spacing w:after="0" w:line="240" w:lineRule="auto"/>
      </w:pPr>
      <w:r>
        <w:separator/>
      </w:r>
    </w:p>
  </w:endnote>
  <w:endnote w:type="continuationSeparator" w:id="0">
    <w:p w:rsidR="008C0625" w:rsidRDefault="008C0625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25" w:rsidRDefault="008C0625" w:rsidP="00D55CE0">
      <w:pPr>
        <w:spacing w:after="0" w:line="240" w:lineRule="auto"/>
      </w:pPr>
      <w:r>
        <w:separator/>
      </w:r>
    </w:p>
  </w:footnote>
  <w:footnote w:type="continuationSeparator" w:id="0">
    <w:p w:rsidR="008C0625" w:rsidRDefault="008C0625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C0"/>
    <w:rsid w:val="00094A43"/>
    <w:rsid w:val="002061D7"/>
    <w:rsid w:val="002F7A45"/>
    <w:rsid w:val="00310724"/>
    <w:rsid w:val="003311F8"/>
    <w:rsid w:val="00365FEF"/>
    <w:rsid w:val="003A75C5"/>
    <w:rsid w:val="003C209B"/>
    <w:rsid w:val="004430DA"/>
    <w:rsid w:val="00516E84"/>
    <w:rsid w:val="005475DA"/>
    <w:rsid w:val="005971C0"/>
    <w:rsid w:val="005A3FC3"/>
    <w:rsid w:val="0087580D"/>
    <w:rsid w:val="008B6217"/>
    <w:rsid w:val="008C0625"/>
    <w:rsid w:val="00925732"/>
    <w:rsid w:val="00A554B3"/>
    <w:rsid w:val="00AB3594"/>
    <w:rsid w:val="00AF419E"/>
    <w:rsid w:val="00D55CE0"/>
    <w:rsid w:val="00E75178"/>
    <w:rsid w:val="00F340F2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E7026-13A2-480E-BBBE-AD0D5A9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721C-B68F-4D37-B410-50B6248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0</Pages>
  <Words>41495</Words>
  <Characters>236523</Characters>
  <Application>Microsoft Office Word</Application>
  <DocSecurity>0</DocSecurity>
  <Lines>1971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20</cp:revision>
  <cp:lastPrinted>2019-05-13T10:13:00Z</cp:lastPrinted>
  <dcterms:created xsi:type="dcterms:W3CDTF">2019-04-29T09:43:00Z</dcterms:created>
  <dcterms:modified xsi:type="dcterms:W3CDTF">2019-10-16T03:24:00Z</dcterms:modified>
</cp:coreProperties>
</file>